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40420</wp:posOffset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8854FB">
        <w:rPr>
          <w:rFonts w:ascii="Calibri" w:hAnsi="Calibri" w:cs="Calibri"/>
        </w:rPr>
        <w:t>2</w:t>
      </w:r>
      <w:r w:rsidR="006733A6">
        <w:rPr>
          <w:rFonts w:ascii="Calibri" w:hAnsi="Calibri" w:cs="Calibri"/>
        </w:rPr>
        <w:t>7 listopad</w:t>
      </w:r>
      <w:r w:rsidR="00002CC8">
        <w:rPr>
          <w:rFonts w:ascii="Calibri" w:hAnsi="Calibri" w:cs="Calibri"/>
        </w:rPr>
        <w:t xml:space="preserve">a </w:t>
      </w:r>
      <w:r w:rsidR="00933D40" w:rsidRPr="00990BDC">
        <w:rPr>
          <w:rFonts w:ascii="Calibri" w:hAnsi="Calibri" w:cs="Calibri"/>
        </w:rPr>
        <w:t>202</w:t>
      </w:r>
      <w:r w:rsidR="0059757D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59340D">
      <w:pPr>
        <w:spacing w:after="84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59340D">
      <w:pPr>
        <w:spacing w:after="600" w:line="23" w:lineRule="atLeast"/>
        <w:ind w:left="1276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59757D">
        <w:rPr>
          <w:rFonts w:cstheme="minorHAnsi"/>
        </w:rPr>
        <w:t>5</w:t>
      </w:r>
      <w:r w:rsidRPr="008B32E2">
        <w:rPr>
          <w:rFonts w:cstheme="minorHAnsi"/>
        </w:rPr>
        <w:t>.202</w:t>
      </w:r>
      <w:r w:rsidR="00EF327A">
        <w:rPr>
          <w:rFonts w:cstheme="minorHAnsi"/>
        </w:rPr>
        <w:t>5</w:t>
      </w:r>
    </w:p>
    <w:p w:rsidR="00944F8B" w:rsidRPr="00996294" w:rsidRDefault="00DE0D7D" w:rsidP="005602DA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9A2BE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1</w:t>
      </w:r>
      <w:r w:rsidR="009A2BE1">
        <w:rPr>
          <w:rFonts w:asciiTheme="minorHAnsi" w:hAnsiTheme="minorHAnsi" w:cstheme="minorHAnsi"/>
          <w:spacing w:val="-6"/>
        </w:rPr>
        <w:t>112</w:t>
      </w:r>
      <w:r w:rsidR="0042787E">
        <w:rPr>
          <w:rFonts w:asciiTheme="minorHAnsi" w:hAnsiTheme="minorHAnsi" w:cstheme="minorHAnsi"/>
          <w:spacing w:val="-6"/>
        </w:rPr>
        <w:t xml:space="preserve"> ze zm.</w:t>
      </w:r>
      <w:r w:rsidRPr="009E1432">
        <w:rPr>
          <w:rFonts w:asciiTheme="minorHAnsi" w:hAnsiTheme="minorHAnsi" w:cstheme="minorHAnsi"/>
          <w:spacing w:val="-6"/>
        </w:rPr>
        <w:t>) oraz art. 36 ustawy z</w:t>
      </w:r>
      <w:r w:rsidR="00343953">
        <w:rPr>
          <w:rFonts w:asciiTheme="minorHAnsi" w:hAnsiTheme="minorHAnsi" w:cstheme="minorHAnsi"/>
          <w:spacing w:val="-6"/>
        </w:rPr>
        <w:t> </w:t>
      </w:r>
      <w:r w:rsidRPr="009E1432">
        <w:rPr>
          <w:rFonts w:asciiTheme="minorHAnsi" w:hAnsiTheme="minorHAnsi" w:cstheme="minorHAnsi"/>
          <w:spacing w:val="-6"/>
        </w:rPr>
        <w:t xml:space="preserve">dnia 14 czerwca 1960 r. </w:t>
      </w:r>
      <w:r w:rsidRPr="009E1432">
        <w:rPr>
          <w:rFonts w:asciiTheme="minorHAnsi" w:hAnsiTheme="minorHAnsi" w:cstheme="minorHAnsi"/>
        </w:rPr>
        <w:t xml:space="preserve">– Kodeks postępowania administracyjnego (tekst jednolity: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B74F39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</w:t>
      </w:r>
      <w:r w:rsidR="009A2BE1">
        <w:rPr>
          <w:rFonts w:asciiTheme="minorHAnsi" w:hAnsiTheme="minorHAnsi" w:cstheme="minorHAnsi"/>
          <w:spacing w:val="-6"/>
        </w:rPr>
        <w:br/>
      </w:r>
      <w:r w:rsidRPr="009E1432">
        <w:rPr>
          <w:rFonts w:asciiTheme="minorHAnsi" w:hAnsiTheme="minorHAnsi" w:cstheme="minorHAnsi"/>
          <w:spacing w:val="-6"/>
        </w:rPr>
        <w:t xml:space="preserve">poz. </w:t>
      </w:r>
      <w:r w:rsidR="00B74F39">
        <w:rPr>
          <w:rFonts w:asciiTheme="minorHAnsi" w:hAnsiTheme="minorHAnsi" w:cstheme="minorHAnsi"/>
          <w:spacing w:val="-6"/>
        </w:rPr>
        <w:t>572</w:t>
      </w:r>
      <w:r w:rsidR="007C5158">
        <w:rPr>
          <w:rFonts w:asciiTheme="minorHAnsi" w:hAnsiTheme="minorHAnsi" w:cstheme="minorHAnsi"/>
          <w:spacing w:val="-6"/>
        </w:rPr>
        <w:t xml:space="preserve"> ze zm.</w:t>
      </w:r>
      <w:r w:rsidR="00343953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5602DA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59757D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budowie </w:t>
      </w:r>
      <w:r w:rsidR="00EF327A">
        <w:rPr>
          <w:rStyle w:val="Pogrubienie"/>
          <w:rFonts w:cstheme="minorHAnsi"/>
          <w:b w:val="0"/>
        </w:rPr>
        <w:t>fermy drobiu wraz z infrastrukturą towarzyszącą w m. Nowy Nakwasin, gm. Koźminek</w:t>
      </w:r>
      <w:r w:rsidRPr="009E1432">
        <w:rPr>
          <w:rFonts w:cstheme="minorHAnsi"/>
          <w:b/>
        </w:rPr>
        <w:t>,</w:t>
      </w:r>
      <w:r>
        <w:rPr>
          <w:rFonts w:cstheme="minorHAnsi"/>
        </w:rPr>
        <w:t xml:space="preserve"> nie zostanie wydana w </w:t>
      </w:r>
      <w:r w:rsidR="00903454">
        <w:rPr>
          <w:rFonts w:cstheme="minorHAnsi"/>
        </w:rPr>
        <w:t>wyznaczony</w:t>
      </w:r>
      <w:r>
        <w:rPr>
          <w:rFonts w:cstheme="minorHAnsi"/>
        </w:rPr>
        <w:t>m</w:t>
      </w:r>
      <w:r w:rsidRPr="00F93CC6">
        <w:rPr>
          <w:rFonts w:cstheme="minorHAnsi"/>
        </w:rPr>
        <w:t xml:space="preserve"> terminie.</w:t>
      </w:r>
      <w:r w:rsidRPr="00F93CC6">
        <w:rPr>
          <w:rFonts w:cstheme="minorHAnsi"/>
          <w:bCs/>
        </w:rPr>
        <w:t xml:space="preserve"> </w:t>
      </w:r>
      <w:r w:rsidRPr="00F93CC6">
        <w:rPr>
          <w:rFonts w:cstheme="minorHAnsi"/>
        </w:rPr>
        <w:t>Jednocześnie wyznaczam nowy termin załatwienia sprawy do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 xml:space="preserve">dnia </w:t>
      </w:r>
      <w:r w:rsidR="002D2CA2">
        <w:rPr>
          <w:rFonts w:cstheme="minorHAnsi"/>
        </w:rPr>
        <w:br/>
      </w:r>
      <w:r w:rsidR="006733A6">
        <w:rPr>
          <w:rFonts w:cstheme="minorHAnsi"/>
        </w:rPr>
        <w:t>30</w:t>
      </w:r>
      <w:r>
        <w:rPr>
          <w:rFonts w:cstheme="minorHAnsi"/>
        </w:rPr>
        <w:t xml:space="preserve"> </w:t>
      </w:r>
      <w:r w:rsidR="006733A6">
        <w:rPr>
          <w:rFonts w:cstheme="minorHAnsi"/>
        </w:rPr>
        <w:t>styczni</w:t>
      </w:r>
      <w:r w:rsidR="00002CC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F93CC6">
        <w:rPr>
          <w:rFonts w:cstheme="minorHAnsi"/>
        </w:rPr>
        <w:t>202</w:t>
      </w:r>
      <w:r w:rsidR="006733A6">
        <w:rPr>
          <w:rFonts w:cstheme="minorHAnsi"/>
        </w:rPr>
        <w:t>6</w:t>
      </w:r>
      <w:r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Default="009E1432" w:rsidP="0059340D">
      <w:pPr>
        <w:spacing w:after="24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>Ponaglenie powinno zawierać uzasadnienie.</w:t>
      </w:r>
    </w:p>
    <w:p w:rsidR="0059340D" w:rsidRPr="00E57140" w:rsidRDefault="0059340D" w:rsidP="0059340D">
      <w:pPr>
        <w:spacing w:after="48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stanowiącym odpowiedź </w:t>
      </w:r>
      <w:r w:rsidRPr="00E81A91">
        <w:rPr>
          <w:rFonts w:cstheme="minorHAnsi"/>
        </w:rPr>
        <w:t>na niniejsze zawiadomienie należy podać znak sprawy.</w:t>
      </w:r>
    </w:p>
    <w:p w:rsidR="00EF327A" w:rsidRDefault="00EF327A" w:rsidP="00420060">
      <w:pPr>
        <w:spacing w:after="360"/>
        <w:jc w:val="both"/>
        <w:rPr>
          <w:rFonts w:cstheme="minorHAnsi"/>
        </w:rPr>
      </w:pPr>
    </w:p>
    <w:p w:rsidR="00993959" w:rsidRPr="00420060" w:rsidRDefault="00993959" w:rsidP="00420060">
      <w:pPr>
        <w:spacing w:after="360"/>
        <w:jc w:val="both"/>
        <w:rPr>
          <w:rFonts w:cstheme="minorHAnsi"/>
        </w:rPr>
      </w:pPr>
      <w:r w:rsidRPr="00420060">
        <w:rPr>
          <w:rFonts w:cstheme="minorHAnsi"/>
        </w:rPr>
        <w:t xml:space="preserve">z up. MARSZAŁKA WOJEWÓDZTWA </w:t>
      </w:r>
    </w:p>
    <w:p w:rsidR="00993959" w:rsidRPr="00420060" w:rsidRDefault="007C5158" w:rsidP="00993959">
      <w:pPr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:rsidR="00993959" w:rsidRPr="00420060" w:rsidRDefault="00993959" w:rsidP="00993959">
      <w:pPr>
        <w:jc w:val="both"/>
        <w:rPr>
          <w:rFonts w:cstheme="minorHAnsi"/>
        </w:rPr>
      </w:pPr>
      <w:r w:rsidRPr="00420060">
        <w:rPr>
          <w:rFonts w:cstheme="minorHAnsi"/>
        </w:rPr>
        <w:t xml:space="preserve">Zastępca Dyrektora Departamentu </w:t>
      </w:r>
    </w:p>
    <w:p w:rsidR="0059340D" w:rsidRDefault="00993959" w:rsidP="0059340D">
      <w:pPr>
        <w:jc w:val="both"/>
        <w:rPr>
          <w:rFonts w:cstheme="minorHAnsi"/>
          <w:i/>
        </w:rPr>
      </w:pPr>
      <w:r w:rsidRPr="00420060">
        <w:rPr>
          <w:rFonts w:cstheme="minorHAnsi"/>
        </w:rPr>
        <w:t>Zarządzania Środowiskiem i Klimatu</w:t>
      </w:r>
    </w:p>
    <w:p w:rsidR="0059340D" w:rsidRDefault="0059340D" w:rsidP="0059340D">
      <w:pPr>
        <w:spacing w:after="240"/>
        <w:jc w:val="both"/>
        <w:rPr>
          <w:rFonts w:cstheme="minorHAnsi"/>
          <w:i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9E1432" w:rsidRPr="0059340D" w:rsidRDefault="009E1432" w:rsidP="0059340D">
      <w:pPr>
        <w:jc w:val="both"/>
        <w:rPr>
          <w:rFonts w:cstheme="minorHAnsi"/>
          <w:i/>
        </w:rPr>
      </w:pPr>
      <w:r w:rsidRPr="00FB4EC5">
        <w:rPr>
          <w:rFonts w:cstheme="minorHAnsi"/>
          <w:kern w:val="1"/>
          <w:sz w:val="18"/>
          <w:szCs w:val="18"/>
        </w:rPr>
        <w:t>Otrzymują:</w:t>
      </w:r>
    </w:p>
    <w:p w:rsidR="0059757D" w:rsidRDefault="00EF327A" w:rsidP="0059757D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Bartosz Jeszke</w:t>
      </w:r>
      <w:r w:rsidR="0059757D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rmistrz Gminy </w:t>
      </w:r>
      <w:r w:rsidR="00EF327A">
        <w:rPr>
          <w:rFonts w:cstheme="minorHAnsi"/>
          <w:sz w:val="18"/>
          <w:szCs w:val="18"/>
        </w:rPr>
        <w:t>Koźminek</w:t>
      </w:r>
      <w:r w:rsidRPr="00FB4EC5">
        <w:rPr>
          <w:rFonts w:cstheme="minorHAnsi"/>
          <w:sz w:val="18"/>
          <w:szCs w:val="18"/>
        </w:rPr>
        <w:t xml:space="preserve"> (e</w:t>
      </w:r>
      <w:r>
        <w:rPr>
          <w:rFonts w:cstheme="minorHAnsi"/>
          <w:sz w:val="18"/>
          <w:szCs w:val="18"/>
        </w:rPr>
        <w:t>-Doręczenie)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5602DA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p w:rsidR="005602DA" w:rsidRPr="002C56F9" w:rsidRDefault="005602DA" w:rsidP="005602DA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t xml:space="preserve">Data udostępnienia niniejszego zawiadomienia w Biuletynie Informacji Publicznej Urzędu Marszałkowskiego Województwa Wielkopolskiego w Poznaniu – </w:t>
      </w:r>
      <w:r w:rsidR="008854FB">
        <w:rPr>
          <w:rFonts w:cstheme="minorHAnsi"/>
          <w:color w:val="000000"/>
        </w:rPr>
        <w:t>2</w:t>
      </w:r>
      <w:r w:rsidR="00E52C36">
        <w:rPr>
          <w:rFonts w:cstheme="minorHAnsi"/>
          <w:color w:val="000000"/>
        </w:rPr>
        <w:t>8</w:t>
      </w:r>
      <w:bookmarkStart w:id="0" w:name="_GoBack"/>
      <w:bookmarkEnd w:id="0"/>
      <w:r w:rsidRPr="00A649CC">
        <w:rPr>
          <w:rFonts w:cstheme="minorHAnsi"/>
          <w:color w:val="000000"/>
        </w:rPr>
        <w:t>.</w:t>
      </w:r>
      <w:r w:rsidR="007A07E0">
        <w:rPr>
          <w:rFonts w:cstheme="minorHAnsi"/>
          <w:color w:val="000000"/>
        </w:rPr>
        <w:t>11</w:t>
      </w:r>
      <w:r w:rsidRPr="00A649CC">
        <w:rPr>
          <w:rFonts w:cstheme="minorHAnsi"/>
          <w:color w:val="000000"/>
        </w:rPr>
        <w:t>.202</w:t>
      </w:r>
      <w:r w:rsidR="0059757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5602DA" w:rsidRPr="009E1432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sectPr w:rsidR="005602DA" w:rsidRPr="009E1432" w:rsidSect="009E1432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CD" w:rsidRDefault="008037CD" w:rsidP="007D24CC">
      <w:r>
        <w:separator/>
      </w:r>
    </w:p>
  </w:endnote>
  <w:endnote w:type="continuationSeparator" w:id="0">
    <w:p w:rsidR="008037CD" w:rsidRDefault="008037C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CD" w:rsidRDefault="008037CD" w:rsidP="007D24CC">
      <w:r>
        <w:separator/>
      </w:r>
    </w:p>
  </w:footnote>
  <w:footnote w:type="continuationSeparator" w:id="0">
    <w:p w:rsidR="008037CD" w:rsidRDefault="008037C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52C36" w:rsidRPr="00E52C3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52C36" w:rsidRPr="00E52C3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CC8"/>
    <w:rsid w:val="000256BD"/>
    <w:rsid w:val="000F6651"/>
    <w:rsid w:val="001008A1"/>
    <w:rsid w:val="00100F8D"/>
    <w:rsid w:val="00115959"/>
    <w:rsid w:val="00146045"/>
    <w:rsid w:val="001876B0"/>
    <w:rsid w:val="0019796D"/>
    <w:rsid w:val="001B36A6"/>
    <w:rsid w:val="00200B72"/>
    <w:rsid w:val="00210F0D"/>
    <w:rsid w:val="00235308"/>
    <w:rsid w:val="0025429E"/>
    <w:rsid w:val="002620F9"/>
    <w:rsid w:val="00264F47"/>
    <w:rsid w:val="0027623F"/>
    <w:rsid w:val="0028200E"/>
    <w:rsid w:val="00297FDC"/>
    <w:rsid w:val="002A3535"/>
    <w:rsid w:val="002D2CA2"/>
    <w:rsid w:val="002E4D7C"/>
    <w:rsid w:val="00304C9E"/>
    <w:rsid w:val="00343953"/>
    <w:rsid w:val="003468FF"/>
    <w:rsid w:val="003A590F"/>
    <w:rsid w:val="003A7A30"/>
    <w:rsid w:val="003B34F6"/>
    <w:rsid w:val="003D4E0D"/>
    <w:rsid w:val="003F14FD"/>
    <w:rsid w:val="00414453"/>
    <w:rsid w:val="00420060"/>
    <w:rsid w:val="0042787E"/>
    <w:rsid w:val="0043416A"/>
    <w:rsid w:val="00446A84"/>
    <w:rsid w:val="004A53C9"/>
    <w:rsid w:val="004A6AB9"/>
    <w:rsid w:val="005122C0"/>
    <w:rsid w:val="0052141E"/>
    <w:rsid w:val="0052249E"/>
    <w:rsid w:val="005233D0"/>
    <w:rsid w:val="005602DA"/>
    <w:rsid w:val="0056314E"/>
    <w:rsid w:val="0059340D"/>
    <w:rsid w:val="0059757D"/>
    <w:rsid w:val="005B4265"/>
    <w:rsid w:val="00610376"/>
    <w:rsid w:val="00624C48"/>
    <w:rsid w:val="00651C6B"/>
    <w:rsid w:val="006733A6"/>
    <w:rsid w:val="006B294F"/>
    <w:rsid w:val="006B707F"/>
    <w:rsid w:val="006D2142"/>
    <w:rsid w:val="006F4C67"/>
    <w:rsid w:val="00740C74"/>
    <w:rsid w:val="00751A32"/>
    <w:rsid w:val="007529F2"/>
    <w:rsid w:val="00756668"/>
    <w:rsid w:val="007640C2"/>
    <w:rsid w:val="007A07E0"/>
    <w:rsid w:val="007B4A4E"/>
    <w:rsid w:val="007C2556"/>
    <w:rsid w:val="007C5158"/>
    <w:rsid w:val="007D24CC"/>
    <w:rsid w:val="007D4295"/>
    <w:rsid w:val="007F713C"/>
    <w:rsid w:val="008037CD"/>
    <w:rsid w:val="00804864"/>
    <w:rsid w:val="00811238"/>
    <w:rsid w:val="00827C5B"/>
    <w:rsid w:val="008811C8"/>
    <w:rsid w:val="008854FB"/>
    <w:rsid w:val="00896A56"/>
    <w:rsid w:val="008A08DE"/>
    <w:rsid w:val="008D11A6"/>
    <w:rsid w:val="008F6D34"/>
    <w:rsid w:val="00902C29"/>
    <w:rsid w:val="00903454"/>
    <w:rsid w:val="00933D40"/>
    <w:rsid w:val="00933F4C"/>
    <w:rsid w:val="0093707B"/>
    <w:rsid w:val="00944F8B"/>
    <w:rsid w:val="00966597"/>
    <w:rsid w:val="00990339"/>
    <w:rsid w:val="00990BDC"/>
    <w:rsid w:val="00993959"/>
    <w:rsid w:val="00996294"/>
    <w:rsid w:val="009A2BE1"/>
    <w:rsid w:val="009D6D90"/>
    <w:rsid w:val="009E1432"/>
    <w:rsid w:val="009E6B77"/>
    <w:rsid w:val="00A02923"/>
    <w:rsid w:val="00A06C89"/>
    <w:rsid w:val="00A223FC"/>
    <w:rsid w:val="00A60B73"/>
    <w:rsid w:val="00A736AB"/>
    <w:rsid w:val="00AB4CEA"/>
    <w:rsid w:val="00AE29AE"/>
    <w:rsid w:val="00B03590"/>
    <w:rsid w:val="00B54393"/>
    <w:rsid w:val="00B56B42"/>
    <w:rsid w:val="00B70289"/>
    <w:rsid w:val="00B74F39"/>
    <w:rsid w:val="00B92E83"/>
    <w:rsid w:val="00BB4A45"/>
    <w:rsid w:val="00BB6771"/>
    <w:rsid w:val="00BD5D2D"/>
    <w:rsid w:val="00C04930"/>
    <w:rsid w:val="00C341B4"/>
    <w:rsid w:val="00C72072"/>
    <w:rsid w:val="00CA03AE"/>
    <w:rsid w:val="00D0069F"/>
    <w:rsid w:val="00D233CF"/>
    <w:rsid w:val="00D239D4"/>
    <w:rsid w:val="00D4171B"/>
    <w:rsid w:val="00D45A32"/>
    <w:rsid w:val="00D8633A"/>
    <w:rsid w:val="00D905E8"/>
    <w:rsid w:val="00D946CC"/>
    <w:rsid w:val="00DB57DA"/>
    <w:rsid w:val="00DD4868"/>
    <w:rsid w:val="00DE0D7D"/>
    <w:rsid w:val="00DE3FB2"/>
    <w:rsid w:val="00DF7393"/>
    <w:rsid w:val="00E07D66"/>
    <w:rsid w:val="00E52C36"/>
    <w:rsid w:val="00E56A7E"/>
    <w:rsid w:val="00E57140"/>
    <w:rsid w:val="00E7021B"/>
    <w:rsid w:val="00EA25E0"/>
    <w:rsid w:val="00EA69BE"/>
    <w:rsid w:val="00EC79C8"/>
    <w:rsid w:val="00EF327A"/>
    <w:rsid w:val="00F10145"/>
    <w:rsid w:val="00F17555"/>
    <w:rsid w:val="00F9537E"/>
    <w:rsid w:val="00FA0DA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970DD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ACAD-D4F6-4619-9363-DD7C505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21</cp:revision>
  <cp:lastPrinted>2025-11-27T08:49:00Z</cp:lastPrinted>
  <dcterms:created xsi:type="dcterms:W3CDTF">2024-07-25T06:30:00Z</dcterms:created>
  <dcterms:modified xsi:type="dcterms:W3CDTF">2025-11-27T08:50:00Z</dcterms:modified>
</cp:coreProperties>
</file>